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5/2016 vom 15. März 2017</w:t>
      </w:r>
    </w:p>
    <w:p>
      <w:r>
        <w:t>Bundesgericht, 2017-03-15, FR</w:t>
      </w:r>
    </w:p>
    <w:p>
      <w:r>
        <w:rPr>
          <w:b/>
        </w:rPr>
        <w:t xml:space="preserve">Quelle: </w:t>
      </w:r>
      <w:r>
        <w:t>https://mcp.opencaselaw.ch/entscheid/bger_6B_925_2016</w:t>
      </w:r>
    </w:p>
    <w:p>
      <w:r>
        <w:t>FR: TF 6B 925/2016 du 15 mars 2017</w:t>
      </w:r>
    </w:p>
    <w:p>
      <w:r>
        <w:t>IT: TF 6B 925/2016 del 15 marzo 2017</w:t>
      </w:r>
    </w:p>
    <w:p>
      <w:pPr>
        <w:pStyle w:val="Heading2"/>
      </w:pPr>
      <w:r>
        <w:t>Regeste</w:t>
      </w:r>
    </w:p>
    <w:p>
      <w:r>
        <w:t>Retrait du recours en matière pénale | Infractions</w:t>
      </w:r>
    </w:p>
    <w:p>
      <w:pPr>
        <w:pStyle w:val="Heading2"/>
      </w:pPr>
      <w:r>
        <w:t>Volltext</w:t>
      </w:r>
    </w:p>
    <w:p>
      <w:r>
        <w:t>Bundesgericht I. Strafrechtliche Abteilung 15.03.2017 6B 925/2016 (6B_925/2016) Tribunal fédéral Ire Cour de droit pénal 15.03.2017 6B 925/2016 (6B_925/2016) Tribunale federale I Corte di diritto penale 15.03.2017 6B 925/2016 (6B_925/2016)</w:t>
      </w:r>
    </w:p>
    <w:p>
      <w:r>
        <w:t>Retrait du recours en matière pénale | Infractions</w:t>
      </w:r>
    </w:p>
    <w:p>
      <w:r>
        <w:t>Bundesgericht Tribunal fédéral Tribunale federale Tribunal federal 6B_925/2016 Ordonnance du 15 mars 2017 Cour de droit pénal Composition M. le Juge fédéral Denys, Président. Greffière : Mme Gehring. Participants à la procédure X.________, représenté par Me Christine Raptis, avocate, recourant, contre Ministère public central du canton de Vaud, avenue de Longemalle 1, 1020 Renens VD, intimé. Objet Retrait du recours en matière pénale, recours contre le jugement de la Cour d'appel pénale du Tribunal cantonal du canton de Vaud du 10 mai 2016 (PE15.001715). Considérant : Par acte daté du 14 février 2017, le recourant a déclaré retirer le recours qu'il a interjeté au Tribunal fédéral contre le jugement rendu le 10 mai 2016 par la Cour d'appel pénale du Tribunal cantonal vaudois. Il sied d'en prendre acte et de rayer la cause du rôle ( art. 32 al. 2 LTF ), sans frais. Par ces motifs, le Président ordonne : 1. Il est pris acte du retrait du recours et l'affaire 6B_925/2016 est rayée du rôle. 2. Il n'est pas prélevé de frais judiciaires. 3. La présente ordonnance est communiquée aux parties et à la Cour d'appel pénale du Tribunal cantonal du canton de Vaud. Lausanne, le 15 mars 2017 Au nom de la Cour de droit pénal du Tribunal fédéral suisse Le Président : Denys Le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